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29" w:rsidRDefault="00AA5029" w:rsidP="00AA5029">
      <w:pPr>
        <w:pStyle w:val="ab"/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815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029" w:rsidRPr="00AA5029" w:rsidRDefault="00AA5029" w:rsidP="00AA5029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029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НЕМСКОГО РАЙОНА</w:t>
      </w:r>
    </w:p>
    <w:p w:rsidR="00AA5029" w:rsidRPr="00AA5029" w:rsidRDefault="00AA5029" w:rsidP="00AA502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029">
        <w:rPr>
          <w:rFonts w:ascii="Times New Roman" w:hAnsi="Times New Roman" w:cs="Times New Roman"/>
          <w:b/>
          <w:sz w:val="28"/>
          <w:szCs w:val="28"/>
          <w:lang w:val="ru-RU"/>
        </w:rPr>
        <w:t>КИРОВСКОЙ ОБЛАСТИ</w:t>
      </w:r>
    </w:p>
    <w:p w:rsidR="00AA5029" w:rsidRPr="00AA5029" w:rsidRDefault="00AA5029" w:rsidP="00AA502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029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AA5029" w:rsidRPr="00AA5029" w:rsidRDefault="00637274" w:rsidP="00AA502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.1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2016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№ 228</w:t>
      </w:r>
    </w:p>
    <w:p w:rsidR="00AA5029" w:rsidRPr="00AA5029" w:rsidRDefault="00AA5029" w:rsidP="00AA5029">
      <w:pPr>
        <w:pStyle w:val="a9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A5029">
        <w:rPr>
          <w:rFonts w:ascii="Times New Roman" w:hAnsi="Times New Roman" w:cs="Times New Roman"/>
          <w:sz w:val="28"/>
          <w:szCs w:val="28"/>
          <w:lang w:val="ru-RU"/>
        </w:rPr>
        <w:t>пгт Нема</w:t>
      </w:r>
    </w:p>
    <w:p w:rsidR="00AA5029" w:rsidRPr="00AA5029" w:rsidRDefault="00AA5029" w:rsidP="00BB2148">
      <w:pPr>
        <w:jc w:val="center"/>
        <w:rPr>
          <w:b/>
          <w:sz w:val="28"/>
          <w:szCs w:val="28"/>
        </w:rPr>
      </w:pPr>
    </w:p>
    <w:p w:rsidR="00C430F8" w:rsidRPr="00AA5029" w:rsidRDefault="000E54A2" w:rsidP="00E006A7">
      <w:pPr>
        <w:jc w:val="center"/>
        <w:rPr>
          <w:b/>
          <w:sz w:val="28"/>
          <w:szCs w:val="28"/>
        </w:rPr>
      </w:pPr>
      <w:r w:rsidRPr="00AA5029">
        <w:rPr>
          <w:b/>
          <w:sz w:val="28"/>
          <w:szCs w:val="28"/>
        </w:rPr>
        <w:t>Об организации проведения независимой оценки качества</w:t>
      </w:r>
      <w:r w:rsidR="008B07D9" w:rsidRPr="00AA5029">
        <w:rPr>
          <w:b/>
          <w:sz w:val="28"/>
          <w:szCs w:val="28"/>
        </w:rPr>
        <w:t xml:space="preserve"> образовательной деятельности образовательных учреждений </w:t>
      </w:r>
      <w:r w:rsidR="00C430F8" w:rsidRPr="00AA5029">
        <w:rPr>
          <w:b/>
          <w:sz w:val="28"/>
          <w:szCs w:val="28"/>
        </w:rPr>
        <w:t>Немского</w:t>
      </w:r>
      <w:r w:rsidR="0091122B" w:rsidRPr="00AA5029">
        <w:rPr>
          <w:b/>
          <w:sz w:val="28"/>
          <w:szCs w:val="28"/>
        </w:rPr>
        <w:t xml:space="preserve"> района</w:t>
      </w:r>
      <w:r w:rsidR="00E006A7" w:rsidRPr="00AA5029">
        <w:rPr>
          <w:b/>
          <w:sz w:val="28"/>
          <w:szCs w:val="28"/>
        </w:rPr>
        <w:t xml:space="preserve"> </w:t>
      </w:r>
    </w:p>
    <w:p w:rsidR="0067211F" w:rsidRPr="00AA5029" w:rsidRDefault="00E006A7" w:rsidP="00E006A7">
      <w:pPr>
        <w:jc w:val="center"/>
        <w:rPr>
          <w:b/>
          <w:sz w:val="28"/>
          <w:szCs w:val="28"/>
        </w:rPr>
      </w:pPr>
      <w:r w:rsidRPr="00AA5029">
        <w:rPr>
          <w:b/>
          <w:sz w:val="28"/>
          <w:szCs w:val="28"/>
        </w:rPr>
        <w:t>Кировской области</w:t>
      </w:r>
      <w:r w:rsidR="008B07D9" w:rsidRPr="00AA5029">
        <w:rPr>
          <w:b/>
          <w:sz w:val="28"/>
          <w:szCs w:val="28"/>
        </w:rPr>
        <w:t xml:space="preserve"> в 2017 году</w:t>
      </w:r>
    </w:p>
    <w:p w:rsidR="00BB2148" w:rsidRPr="00AA5029" w:rsidRDefault="00BB2148" w:rsidP="00297D1C">
      <w:pPr>
        <w:jc w:val="center"/>
        <w:rPr>
          <w:b/>
          <w:sz w:val="28"/>
          <w:szCs w:val="28"/>
        </w:rPr>
      </w:pPr>
    </w:p>
    <w:p w:rsidR="00297D1C" w:rsidRPr="00AA5029" w:rsidRDefault="00297D1C" w:rsidP="00DE090F">
      <w:pPr>
        <w:jc w:val="both"/>
        <w:rPr>
          <w:sz w:val="28"/>
          <w:szCs w:val="28"/>
        </w:rPr>
      </w:pPr>
      <w:r w:rsidRPr="00AA5029">
        <w:rPr>
          <w:sz w:val="28"/>
          <w:szCs w:val="28"/>
        </w:rPr>
        <w:tab/>
      </w:r>
      <w:r w:rsidR="008B07D9" w:rsidRPr="00AA5029">
        <w:rPr>
          <w:sz w:val="28"/>
          <w:szCs w:val="28"/>
        </w:rPr>
        <w:t>В соответствии с приказом</w:t>
      </w:r>
      <w:r w:rsidR="001056C3" w:rsidRPr="00AA5029">
        <w:rPr>
          <w:sz w:val="28"/>
          <w:szCs w:val="28"/>
        </w:rPr>
        <w:t xml:space="preserve"> министерства образования </w:t>
      </w:r>
      <w:r w:rsidR="00AB3EDE" w:rsidRPr="00AA5029">
        <w:rPr>
          <w:sz w:val="28"/>
          <w:szCs w:val="28"/>
        </w:rPr>
        <w:t xml:space="preserve">Кировской области от 12.12.2016 </w:t>
      </w:r>
      <w:r w:rsidR="001056C3" w:rsidRPr="00AA5029">
        <w:rPr>
          <w:sz w:val="28"/>
          <w:szCs w:val="28"/>
        </w:rPr>
        <w:t>№ 5-1237 «Об организации проведения неза</w:t>
      </w:r>
      <w:r w:rsidR="0096738B" w:rsidRPr="00AA5029">
        <w:rPr>
          <w:sz w:val="28"/>
          <w:szCs w:val="28"/>
        </w:rPr>
        <w:t>висимой оценки качества образовательной деятельности государственных (муниципальных) организаций, осуществляющих образовательную деятельность в сфере образования Кировской области, в 2017 году» а</w:t>
      </w:r>
      <w:r w:rsidR="00C430F8" w:rsidRPr="00AA5029">
        <w:rPr>
          <w:sz w:val="28"/>
          <w:szCs w:val="28"/>
        </w:rPr>
        <w:t>дминистрация Немского</w:t>
      </w:r>
      <w:r w:rsidRPr="00AA5029">
        <w:rPr>
          <w:sz w:val="28"/>
          <w:szCs w:val="28"/>
        </w:rPr>
        <w:t xml:space="preserve"> района ПОСТАНОВЛЯЕТ:</w:t>
      </w:r>
    </w:p>
    <w:p w:rsidR="0091122B" w:rsidRPr="00AA5029" w:rsidRDefault="00297D1C" w:rsidP="00DE090F">
      <w:pPr>
        <w:jc w:val="both"/>
        <w:rPr>
          <w:sz w:val="28"/>
          <w:szCs w:val="28"/>
        </w:rPr>
      </w:pPr>
      <w:r w:rsidRPr="00AA5029">
        <w:rPr>
          <w:sz w:val="28"/>
          <w:szCs w:val="28"/>
        </w:rPr>
        <w:tab/>
        <w:t>1.</w:t>
      </w:r>
      <w:r w:rsidR="0096738B" w:rsidRPr="00AA5029">
        <w:rPr>
          <w:sz w:val="28"/>
          <w:szCs w:val="28"/>
        </w:rPr>
        <w:t xml:space="preserve"> Определить организацию – оператора независимой оценки качества образовательной деятельности образовательных учреждений</w:t>
      </w:r>
      <w:r w:rsidR="003371D9" w:rsidRPr="00AA5029">
        <w:rPr>
          <w:sz w:val="28"/>
          <w:szCs w:val="28"/>
        </w:rPr>
        <w:t xml:space="preserve"> в 2017 году –</w:t>
      </w:r>
      <w:r w:rsidR="00C430F8" w:rsidRPr="00AA5029">
        <w:rPr>
          <w:sz w:val="28"/>
          <w:szCs w:val="28"/>
        </w:rPr>
        <w:t xml:space="preserve"> администрацию Немского</w:t>
      </w:r>
      <w:r w:rsidR="00253097" w:rsidRPr="00AA5029">
        <w:rPr>
          <w:sz w:val="28"/>
          <w:szCs w:val="28"/>
        </w:rPr>
        <w:t xml:space="preserve"> района, в лице управления образ</w:t>
      </w:r>
      <w:r w:rsidR="00C430F8" w:rsidRPr="00AA5029">
        <w:rPr>
          <w:sz w:val="28"/>
          <w:szCs w:val="28"/>
        </w:rPr>
        <w:t>ования администрации Немского</w:t>
      </w:r>
      <w:r w:rsidR="00253097" w:rsidRPr="00AA5029">
        <w:rPr>
          <w:sz w:val="28"/>
          <w:szCs w:val="28"/>
        </w:rPr>
        <w:t xml:space="preserve"> района</w:t>
      </w:r>
      <w:r w:rsidR="003371D9" w:rsidRPr="00AA5029">
        <w:rPr>
          <w:sz w:val="28"/>
          <w:szCs w:val="28"/>
        </w:rPr>
        <w:t xml:space="preserve"> </w:t>
      </w:r>
      <w:r w:rsidR="00253097" w:rsidRPr="00AA5029">
        <w:rPr>
          <w:sz w:val="28"/>
          <w:szCs w:val="28"/>
        </w:rPr>
        <w:t>(далее – управление образования).</w:t>
      </w:r>
    </w:p>
    <w:p w:rsidR="00297D1C" w:rsidRPr="00AA5029" w:rsidRDefault="0000039E" w:rsidP="00297D1C">
      <w:pPr>
        <w:jc w:val="both"/>
        <w:rPr>
          <w:sz w:val="28"/>
          <w:szCs w:val="28"/>
        </w:rPr>
      </w:pPr>
      <w:r w:rsidRPr="00AA5029">
        <w:rPr>
          <w:sz w:val="28"/>
          <w:szCs w:val="28"/>
        </w:rPr>
        <w:tab/>
        <w:t xml:space="preserve">2. Утвердить Порядок проведения независимой оценки качества образовательной деятельности </w:t>
      </w:r>
      <w:r w:rsidR="00E006A7" w:rsidRPr="00AA5029">
        <w:rPr>
          <w:sz w:val="28"/>
          <w:szCs w:val="28"/>
        </w:rPr>
        <w:t>образо</w:t>
      </w:r>
      <w:r w:rsidR="00C430F8" w:rsidRPr="00AA5029">
        <w:rPr>
          <w:sz w:val="28"/>
          <w:szCs w:val="28"/>
        </w:rPr>
        <w:t>вательных учреждений Немского</w:t>
      </w:r>
      <w:r w:rsidR="00E006A7" w:rsidRPr="00AA5029">
        <w:rPr>
          <w:sz w:val="28"/>
          <w:szCs w:val="28"/>
        </w:rPr>
        <w:t xml:space="preserve"> района </w:t>
      </w:r>
      <w:r w:rsidR="003D0AD1" w:rsidRPr="00AA5029">
        <w:rPr>
          <w:sz w:val="28"/>
          <w:szCs w:val="28"/>
        </w:rPr>
        <w:t xml:space="preserve">Кировской области </w:t>
      </w:r>
      <w:r w:rsidR="00E006A7" w:rsidRPr="00AA5029">
        <w:rPr>
          <w:sz w:val="28"/>
          <w:szCs w:val="28"/>
        </w:rPr>
        <w:t>в 2017 году</w:t>
      </w:r>
      <w:r w:rsidR="00195761">
        <w:rPr>
          <w:sz w:val="28"/>
          <w:szCs w:val="28"/>
        </w:rPr>
        <w:t>,</w:t>
      </w:r>
      <w:r w:rsidR="0061020D" w:rsidRPr="00AA5029">
        <w:rPr>
          <w:sz w:val="28"/>
          <w:szCs w:val="28"/>
        </w:rPr>
        <w:t xml:space="preserve"> согласно приложению № 1.</w:t>
      </w:r>
    </w:p>
    <w:p w:rsidR="0061020D" w:rsidRPr="00AA5029" w:rsidRDefault="0061020D" w:rsidP="00297D1C">
      <w:pPr>
        <w:jc w:val="both"/>
        <w:rPr>
          <w:sz w:val="28"/>
          <w:szCs w:val="28"/>
        </w:rPr>
      </w:pPr>
      <w:r w:rsidRPr="00AA5029">
        <w:rPr>
          <w:sz w:val="28"/>
          <w:szCs w:val="28"/>
        </w:rPr>
        <w:tab/>
        <w:t>3. Утвердить План мероприятий</w:t>
      </w:r>
      <w:r w:rsidR="00657F46" w:rsidRPr="00AA5029">
        <w:rPr>
          <w:sz w:val="28"/>
          <w:szCs w:val="28"/>
        </w:rPr>
        <w:t xml:space="preserve"> по проведению независимой оценки качества образовательной деятельности</w:t>
      </w:r>
      <w:r w:rsidR="00161226" w:rsidRPr="00AA5029">
        <w:rPr>
          <w:sz w:val="28"/>
          <w:szCs w:val="28"/>
        </w:rPr>
        <w:t xml:space="preserve"> образо</w:t>
      </w:r>
      <w:r w:rsidR="00C430F8" w:rsidRPr="00AA5029">
        <w:rPr>
          <w:sz w:val="28"/>
          <w:szCs w:val="28"/>
        </w:rPr>
        <w:t>вательных учреждений Немского</w:t>
      </w:r>
      <w:r w:rsidR="00161226" w:rsidRPr="00AA5029">
        <w:rPr>
          <w:sz w:val="28"/>
          <w:szCs w:val="28"/>
        </w:rPr>
        <w:t xml:space="preserve"> района </w:t>
      </w:r>
      <w:r w:rsidR="00BB50E7" w:rsidRPr="00AA5029">
        <w:rPr>
          <w:sz w:val="28"/>
          <w:szCs w:val="28"/>
        </w:rPr>
        <w:t xml:space="preserve">Кировской области </w:t>
      </w:r>
      <w:r w:rsidR="00161226" w:rsidRPr="00AA5029">
        <w:rPr>
          <w:sz w:val="28"/>
          <w:szCs w:val="28"/>
        </w:rPr>
        <w:t>в 2017 году</w:t>
      </w:r>
      <w:r w:rsidR="00195761">
        <w:rPr>
          <w:sz w:val="28"/>
          <w:szCs w:val="28"/>
        </w:rPr>
        <w:t>,</w:t>
      </w:r>
      <w:r w:rsidR="00161226" w:rsidRPr="00AA5029">
        <w:rPr>
          <w:sz w:val="28"/>
          <w:szCs w:val="28"/>
        </w:rPr>
        <w:t xml:space="preserve"> согласно приложению</w:t>
      </w:r>
      <w:r w:rsidR="00614421">
        <w:rPr>
          <w:sz w:val="28"/>
          <w:szCs w:val="28"/>
        </w:rPr>
        <w:t xml:space="preserve"> </w:t>
      </w:r>
      <w:r w:rsidR="00161226" w:rsidRPr="00AA5029">
        <w:rPr>
          <w:sz w:val="28"/>
          <w:szCs w:val="28"/>
        </w:rPr>
        <w:t>№ 2.</w:t>
      </w:r>
    </w:p>
    <w:p w:rsidR="00161226" w:rsidRPr="00AA5029" w:rsidRDefault="00161226" w:rsidP="00297D1C">
      <w:pPr>
        <w:jc w:val="both"/>
        <w:rPr>
          <w:sz w:val="28"/>
          <w:szCs w:val="28"/>
        </w:rPr>
      </w:pPr>
      <w:r w:rsidRPr="00AA5029">
        <w:rPr>
          <w:sz w:val="28"/>
          <w:szCs w:val="28"/>
        </w:rPr>
        <w:tab/>
        <w:t>4. Утвердить пере</w:t>
      </w:r>
      <w:r w:rsidR="00AB3EDE" w:rsidRPr="00AA5029">
        <w:rPr>
          <w:sz w:val="28"/>
          <w:szCs w:val="28"/>
        </w:rPr>
        <w:t>чень образовательных учреждений,</w:t>
      </w:r>
      <w:r w:rsidRPr="00AA5029">
        <w:rPr>
          <w:sz w:val="28"/>
          <w:szCs w:val="28"/>
        </w:rPr>
        <w:t xml:space="preserve"> в отношении которых будет проводиться независимая оценка качества образовательной деятельности в 2017 году</w:t>
      </w:r>
      <w:r w:rsidR="00257F99" w:rsidRPr="00AA5029">
        <w:rPr>
          <w:sz w:val="28"/>
          <w:szCs w:val="28"/>
        </w:rPr>
        <w:t>, согласно приложению</w:t>
      </w:r>
      <w:r w:rsidRPr="00AA5029">
        <w:rPr>
          <w:sz w:val="28"/>
          <w:szCs w:val="28"/>
        </w:rPr>
        <w:t xml:space="preserve"> № 3.</w:t>
      </w:r>
    </w:p>
    <w:p w:rsidR="00161226" w:rsidRPr="00AA5029" w:rsidRDefault="00161226" w:rsidP="00161226">
      <w:pPr>
        <w:ind w:firstLine="708"/>
        <w:jc w:val="both"/>
        <w:rPr>
          <w:sz w:val="28"/>
          <w:szCs w:val="28"/>
        </w:rPr>
      </w:pPr>
      <w:r w:rsidRPr="00AA5029">
        <w:rPr>
          <w:sz w:val="28"/>
          <w:szCs w:val="28"/>
        </w:rPr>
        <w:t xml:space="preserve">5. </w:t>
      </w:r>
      <w:r w:rsidR="00D2165D" w:rsidRPr="00AA5029">
        <w:rPr>
          <w:sz w:val="28"/>
          <w:szCs w:val="28"/>
        </w:rPr>
        <w:t>О</w:t>
      </w:r>
      <w:r w:rsidRPr="00AA5029">
        <w:rPr>
          <w:sz w:val="28"/>
          <w:szCs w:val="28"/>
        </w:rPr>
        <w:t>бразовательным у</w:t>
      </w:r>
      <w:r w:rsidR="00C430F8" w:rsidRPr="00AA5029">
        <w:rPr>
          <w:sz w:val="28"/>
          <w:szCs w:val="28"/>
        </w:rPr>
        <w:t>чреждениям Немского</w:t>
      </w:r>
      <w:r w:rsidRPr="00AA5029">
        <w:rPr>
          <w:sz w:val="28"/>
          <w:szCs w:val="28"/>
        </w:rPr>
        <w:t xml:space="preserve"> района:</w:t>
      </w:r>
    </w:p>
    <w:p w:rsidR="00503E93" w:rsidRPr="00AA5029" w:rsidRDefault="00161226" w:rsidP="00161226">
      <w:pPr>
        <w:ind w:firstLine="708"/>
        <w:jc w:val="both"/>
        <w:rPr>
          <w:sz w:val="28"/>
          <w:szCs w:val="28"/>
        </w:rPr>
      </w:pPr>
      <w:r w:rsidRPr="00AA5029">
        <w:rPr>
          <w:sz w:val="28"/>
          <w:szCs w:val="28"/>
        </w:rPr>
        <w:t>5.1. Организовать проведение в 2017 году независимой оценки качества образовательной деятельности</w:t>
      </w:r>
      <w:r w:rsidR="00503E93" w:rsidRPr="00AA5029">
        <w:rPr>
          <w:sz w:val="28"/>
          <w:szCs w:val="28"/>
        </w:rPr>
        <w:t>.</w:t>
      </w:r>
    </w:p>
    <w:p w:rsidR="00161226" w:rsidRPr="00AA5029" w:rsidRDefault="00503E93" w:rsidP="00161226">
      <w:pPr>
        <w:ind w:firstLine="708"/>
        <w:jc w:val="both"/>
        <w:rPr>
          <w:sz w:val="28"/>
          <w:szCs w:val="28"/>
        </w:rPr>
      </w:pPr>
      <w:r w:rsidRPr="00AA5029">
        <w:rPr>
          <w:sz w:val="28"/>
          <w:szCs w:val="28"/>
        </w:rPr>
        <w:t>5.2. Разработать планы мероприятий по проведению независимой оценки качества образовательной деятельности</w:t>
      </w:r>
      <w:r w:rsidR="00161226" w:rsidRPr="00AA5029">
        <w:rPr>
          <w:sz w:val="28"/>
          <w:szCs w:val="28"/>
        </w:rPr>
        <w:t xml:space="preserve"> </w:t>
      </w:r>
      <w:r w:rsidRPr="00AA5029">
        <w:rPr>
          <w:sz w:val="28"/>
          <w:szCs w:val="28"/>
        </w:rPr>
        <w:t>в 2017 году.</w:t>
      </w:r>
    </w:p>
    <w:p w:rsidR="00956DB8" w:rsidRPr="00AA5029" w:rsidRDefault="00956DB8" w:rsidP="00161226">
      <w:pPr>
        <w:ind w:firstLine="708"/>
        <w:jc w:val="both"/>
        <w:rPr>
          <w:sz w:val="28"/>
          <w:szCs w:val="28"/>
        </w:rPr>
      </w:pPr>
    </w:p>
    <w:p w:rsidR="00AA5029" w:rsidRPr="00AA5029" w:rsidRDefault="00AA5029" w:rsidP="00AA5029">
      <w:pPr>
        <w:pStyle w:val="1"/>
        <w:jc w:val="left"/>
        <w:rPr>
          <w:b w:val="0"/>
          <w:sz w:val="28"/>
          <w:szCs w:val="28"/>
        </w:rPr>
      </w:pPr>
      <w:r w:rsidRPr="00AA5029">
        <w:rPr>
          <w:b w:val="0"/>
          <w:bCs w:val="0"/>
          <w:sz w:val="28"/>
          <w:szCs w:val="28"/>
        </w:rPr>
        <w:t xml:space="preserve">Глава </w:t>
      </w:r>
      <w:r w:rsidRPr="00AA5029">
        <w:rPr>
          <w:b w:val="0"/>
          <w:sz w:val="28"/>
          <w:szCs w:val="28"/>
        </w:rPr>
        <w:t xml:space="preserve">Немского района                                                                    </w:t>
      </w:r>
      <w:bookmarkStart w:id="0" w:name="_GoBack"/>
      <w:bookmarkEnd w:id="0"/>
      <w:r w:rsidRPr="00AA5029">
        <w:rPr>
          <w:b w:val="0"/>
          <w:sz w:val="28"/>
          <w:szCs w:val="28"/>
        </w:rPr>
        <w:t>Н. Г. Малышев</w:t>
      </w:r>
    </w:p>
    <w:p w:rsidR="00AA5029" w:rsidRPr="00AA5029" w:rsidRDefault="00AA5029" w:rsidP="00AA5029">
      <w:pPr>
        <w:rPr>
          <w:sz w:val="28"/>
          <w:szCs w:val="28"/>
        </w:rPr>
      </w:pPr>
      <w:r w:rsidRPr="00AA5029">
        <w:rPr>
          <w:sz w:val="28"/>
          <w:szCs w:val="28"/>
        </w:rPr>
        <w:t>__________________________________________________________________</w:t>
      </w:r>
    </w:p>
    <w:p w:rsidR="00D1271F" w:rsidRDefault="00D1271F" w:rsidP="00AA5029">
      <w:pPr>
        <w:rPr>
          <w:sz w:val="28"/>
          <w:szCs w:val="28"/>
        </w:rPr>
      </w:pPr>
    </w:p>
    <w:p w:rsidR="00AA5029" w:rsidRPr="00AA5029" w:rsidRDefault="00AA5029" w:rsidP="00AA5029">
      <w:pPr>
        <w:rPr>
          <w:sz w:val="28"/>
          <w:szCs w:val="28"/>
        </w:rPr>
      </w:pPr>
      <w:r w:rsidRPr="00AA5029">
        <w:rPr>
          <w:sz w:val="28"/>
          <w:szCs w:val="28"/>
        </w:rPr>
        <w:t>ПОДГОТОВЛЕНО</w:t>
      </w:r>
    </w:p>
    <w:p w:rsidR="00AA5029" w:rsidRPr="00AA5029" w:rsidRDefault="00AA5029" w:rsidP="00AA5029">
      <w:pPr>
        <w:rPr>
          <w:sz w:val="28"/>
          <w:szCs w:val="28"/>
        </w:rPr>
      </w:pPr>
    </w:p>
    <w:p w:rsidR="00AA5029" w:rsidRPr="00AA5029" w:rsidRDefault="001D6491" w:rsidP="00AA5029">
      <w:pPr>
        <w:rPr>
          <w:sz w:val="28"/>
          <w:szCs w:val="28"/>
        </w:rPr>
      </w:pPr>
      <w:r>
        <w:rPr>
          <w:sz w:val="28"/>
          <w:szCs w:val="28"/>
        </w:rPr>
        <w:t>Юрисконсульт УО</w:t>
      </w:r>
      <w:r w:rsidR="00286EED">
        <w:rPr>
          <w:sz w:val="28"/>
          <w:szCs w:val="28"/>
        </w:rPr>
        <w:tab/>
      </w:r>
      <w:r w:rsidR="00286EED">
        <w:rPr>
          <w:sz w:val="28"/>
          <w:szCs w:val="28"/>
        </w:rPr>
        <w:tab/>
      </w:r>
      <w:r w:rsidR="00286EED">
        <w:rPr>
          <w:sz w:val="28"/>
          <w:szCs w:val="28"/>
        </w:rPr>
        <w:tab/>
      </w:r>
      <w:r w:rsidR="00286EED">
        <w:rPr>
          <w:sz w:val="28"/>
          <w:szCs w:val="28"/>
        </w:rPr>
        <w:tab/>
      </w:r>
      <w:r w:rsidR="00286EED">
        <w:rPr>
          <w:sz w:val="28"/>
          <w:szCs w:val="28"/>
        </w:rPr>
        <w:tab/>
      </w:r>
      <w:r w:rsidR="00286EED">
        <w:rPr>
          <w:sz w:val="28"/>
          <w:szCs w:val="28"/>
        </w:rPr>
        <w:tab/>
      </w:r>
      <w:r>
        <w:rPr>
          <w:sz w:val="28"/>
          <w:szCs w:val="28"/>
        </w:rPr>
        <w:tab/>
        <w:t>Е. В. Бирюкова</w:t>
      </w:r>
    </w:p>
    <w:p w:rsidR="00AA5029" w:rsidRPr="00AA5029" w:rsidRDefault="00AA5029" w:rsidP="00AA5029">
      <w:pPr>
        <w:rPr>
          <w:sz w:val="28"/>
          <w:szCs w:val="28"/>
        </w:rPr>
      </w:pPr>
    </w:p>
    <w:p w:rsidR="00AA5029" w:rsidRPr="00AA5029" w:rsidRDefault="00AA5029" w:rsidP="00AA5029">
      <w:pPr>
        <w:rPr>
          <w:sz w:val="28"/>
          <w:szCs w:val="28"/>
        </w:rPr>
      </w:pPr>
      <w:r w:rsidRPr="00AA5029">
        <w:rPr>
          <w:sz w:val="28"/>
          <w:szCs w:val="28"/>
        </w:rPr>
        <w:t>СОГЛАСОВАНО</w:t>
      </w:r>
    </w:p>
    <w:p w:rsidR="00AA5029" w:rsidRPr="00AA5029" w:rsidRDefault="00AA5029" w:rsidP="00AA5029">
      <w:pPr>
        <w:rPr>
          <w:sz w:val="28"/>
          <w:szCs w:val="28"/>
        </w:rPr>
      </w:pPr>
    </w:p>
    <w:p w:rsidR="00AA5029" w:rsidRPr="00AA5029" w:rsidRDefault="00AA5029" w:rsidP="00AA5029">
      <w:pPr>
        <w:rPr>
          <w:sz w:val="28"/>
          <w:szCs w:val="28"/>
        </w:rPr>
      </w:pPr>
    </w:p>
    <w:p w:rsidR="00AA5029" w:rsidRPr="00AA5029" w:rsidRDefault="00AA5029" w:rsidP="00AA5029">
      <w:pPr>
        <w:rPr>
          <w:sz w:val="28"/>
          <w:szCs w:val="28"/>
        </w:rPr>
      </w:pPr>
      <w:r w:rsidRPr="00AA5029">
        <w:rPr>
          <w:sz w:val="28"/>
          <w:szCs w:val="28"/>
        </w:rPr>
        <w:t>Заместитель главы администрации,</w:t>
      </w:r>
    </w:p>
    <w:p w:rsidR="00AA5029" w:rsidRPr="00AA5029" w:rsidRDefault="00AA5029" w:rsidP="00AA5029">
      <w:pPr>
        <w:rPr>
          <w:sz w:val="28"/>
          <w:szCs w:val="28"/>
        </w:rPr>
      </w:pPr>
      <w:r w:rsidRPr="00AA5029">
        <w:rPr>
          <w:sz w:val="28"/>
          <w:szCs w:val="28"/>
        </w:rPr>
        <w:t>начальник управления образования                                        Р. М. Брангина</w:t>
      </w:r>
    </w:p>
    <w:p w:rsidR="00AA5029" w:rsidRPr="00AA5029" w:rsidRDefault="00AA5029" w:rsidP="00AA5029">
      <w:pPr>
        <w:rPr>
          <w:sz w:val="28"/>
          <w:szCs w:val="28"/>
        </w:rPr>
      </w:pPr>
    </w:p>
    <w:p w:rsidR="00AA5029" w:rsidRPr="00AA5029" w:rsidRDefault="00AA5029" w:rsidP="00AA5029">
      <w:pPr>
        <w:rPr>
          <w:sz w:val="28"/>
          <w:szCs w:val="28"/>
        </w:rPr>
      </w:pPr>
    </w:p>
    <w:p w:rsidR="00AA5029" w:rsidRPr="00AA5029" w:rsidRDefault="00AA5029" w:rsidP="00AA5029">
      <w:pPr>
        <w:rPr>
          <w:sz w:val="28"/>
          <w:szCs w:val="28"/>
        </w:rPr>
      </w:pPr>
      <w:r w:rsidRPr="00AA5029">
        <w:rPr>
          <w:sz w:val="28"/>
          <w:szCs w:val="28"/>
        </w:rPr>
        <w:t>Заместитель главы администрации,</w:t>
      </w:r>
    </w:p>
    <w:p w:rsidR="00AA5029" w:rsidRPr="00AA5029" w:rsidRDefault="00AA5029" w:rsidP="00AA5029">
      <w:pPr>
        <w:rPr>
          <w:sz w:val="28"/>
          <w:szCs w:val="28"/>
        </w:rPr>
      </w:pPr>
      <w:r w:rsidRPr="00AA5029">
        <w:rPr>
          <w:sz w:val="28"/>
          <w:szCs w:val="28"/>
        </w:rPr>
        <w:t>начальник финансового управления                                        С.Н. Малышкина</w:t>
      </w:r>
    </w:p>
    <w:p w:rsidR="00AA5029" w:rsidRPr="00AA5029" w:rsidRDefault="00AA5029" w:rsidP="00AA5029">
      <w:pPr>
        <w:rPr>
          <w:sz w:val="28"/>
          <w:szCs w:val="28"/>
        </w:rPr>
      </w:pPr>
    </w:p>
    <w:p w:rsidR="00AA5029" w:rsidRPr="00AA5029" w:rsidRDefault="00AA5029" w:rsidP="00AA5029">
      <w:pPr>
        <w:rPr>
          <w:sz w:val="28"/>
          <w:szCs w:val="28"/>
        </w:rPr>
      </w:pPr>
    </w:p>
    <w:p w:rsidR="00AA5029" w:rsidRPr="00AA5029" w:rsidRDefault="00AA5029" w:rsidP="00AA5029">
      <w:pPr>
        <w:rPr>
          <w:sz w:val="28"/>
          <w:szCs w:val="28"/>
        </w:rPr>
      </w:pPr>
      <w:r w:rsidRPr="00AA5029">
        <w:rPr>
          <w:sz w:val="28"/>
          <w:szCs w:val="28"/>
        </w:rPr>
        <w:t>Начальник управления экономики                                           И.Г. Романец</w:t>
      </w:r>
    </w:p>
    <w:p w:rsidR="00AA5029" w:rsidRPr="00AA5029" w:rsidRDefault="00AA5029" w:rsidP="00AA5029">
      <w:pPr>
        <w:rPr>
          <w:sz w:val="28"/>
          <w:szCs w:val="28"/>
        </w:rPr>
      </w:pPr>
    </w:p>
    <w:p w:rsidR="00AA5029" w:rsidRPr="00AA5029" w:rsidRDefault="00AA5029" w:rsidP="00AA5029">
      <w:pPr>
        <w:rPr>
          <w:sz w:val="28"/>
          <w:szCs w:val="28"/>
        </w:rPr>
      </w:pPr>
    </w:p>
    <w:p w:rsidR="00AA5029" w:rsidRPr="00AA5029" w:rsidRDefault="00AA5029" w:rsidP="00AA5029">
      <w:pPr>
        <w:rPr>
          <w:sz w:val="28"/>
          <w:szCs w:val="28"/>
        </w:rPr>
      </w:pPr>
      <w:r w:rsidRPr="00AA5029">
        <w:rPr>
          <w:sz w:val="28"/>
          <w:szCs w:val="28"/>
        </w:rPr>
        <w:t>Заместитель заведующего отделом</w:t>
      </w:r>
    </w:p>
    <w:p w:rsidR="00AA5029" w:rsidRPr="00AA5029" w:rsidRDefault="00AA5029" w:rsidP="00AA5029">
      <w:pPr>
        <w:rPr>
          <w:sz w:val="28"/>
          <w:szCs w:val="28"/>
        </w:rPr>
      </w:pPr>
      <w:r w:rsidRPr="00AA5029">
        <w:rPr>
          <w:sz w:val="28"/>
          <w:szCs w:val="28"/>
        </w:rPr>
        <w:t>правовой и кадровой работы                                                     А.Н. Белобородов</w:t>
      </w:r>
    </w:p>
    <w:p w:rsidR="00AA5029" w:rsidRPr="00AA5029" w:rsidRDefault="00AA5029" w:rsidP="00AA5029">
      <w:pPr>
        <w:rPr>
          <w:sz w:val="28"/>
          <w:szCs w:val="28"/>
        </w:rPr>
      </w:pPr>
    </w:p>
    <w:p w:rsidR="00956DB8" w:rsidRPr="00AA5029" w:rsidRDefault="00956DB8" w:rsidP="00161226">
      <w:pPr>
        <w:ind w:firstLine="708"/>
        <w:jc w:val="both"/>
        <w:rPr>
          <w:sz w:val="28"/>
          <w:szCs w:val="28"/>
        </w:rPr>
      </w:pPr>
    </w:p>
    <w:p w:rsidR="00C430F8" w:rsidRPr="00AA5029" w:rsidRDefault="00C430F8" w:rsidP="00297D1C">
      <w:pPr>
        <w:jc w:val="both"/>
        <w:rPr>
          <w:sz w:val="28"/>
          <w:szCs w:val="28"/>
        </w:rPr>
      </w:pPr>
    </w:p>
    <w:p w:rsidR="00297D1C" w:rsidRPr="00AA5029" w:rsidRDefault="00297D1C" w:rsidP="00297D1C">
      <w:pPr>
        <w:jc w:val="both"/>
        <w:rPr>
          <w:sz w:val="28"/>
          <w:szCs w:val="28"/>
        </w:rPr>
      </w:pPr>
    </w:p>
    <w:p w:rsidR="00A75080" w:rsidRPr="00AA5029" w:rsidRDefault="00A75080" w:rsidP="00297D1C">
      <w:pPr>
        <w:jc w:val="both"/>
        <w:rPr>
          <w:sz w:val="28"/>
          <w:szCs w:val="28"/>
        </w:rPr>
      </w:pPr>
    </w:p>
    <w:p w:rsidR="00297D1C" w:rsidRPr="00AA5029" w:rsidRDefault="00297D1C" w:rsidP="00297D1C">
      <w:pPr>
        <w:jc w:val="both"/>
        <w:rPr>
          <w:sz w:val="28"/>
          <w:szCs w:val="28"/>
        </w:rPr>
      </w:pPr>
      <w:r w:rsidRPr="00AA5029">
        <w:rPr>
          <w:sz w:val="28"/>
          <w:szCs w:val="28"/>
        </w:rPr>
        <w:t>Разослать: администрации района, управлению образования,</w:t>
      </w:r>
      <w:r w:rsidR="00956DB8" w:rsidRPr="00AA5029">
        <w:rPr>
          <w:sz w:val="28"/>
          <w:szCs w:val="28"/>
        </w:rPr>
        <w:t xml:space="preserve"> образовательн</w:t>
      </w:r>
      <w:r w:rsidR="00C430F8" w:rsidRPr="00AA5029">
        <w:rPr>
          <w:sz w:val="28"/>
          <w:szCs w:val="28"/>
        </w:rPr>
        <w:t>ые учреждения</w:t>
      </w:r>
    </w:p>
    <w:p w:rsidR="00297D1C" w:rsidRPr="00AA5029" w:rsidRDefault="00297D1C" w:rsidP="00297D1C">
      <w:pPr>
        <w:jc w:val="both"/>
        <w:rPr>
          <w:sz w:val="28"/>
          <w:szCs w:val="28"/>
        </w:rPr>
      </w:pPr>
    </w:p>
    <w:p w:rsidR="00297D1C" w:rsidRPr="00AA5029" w:rsidRDefault="00297D1C" w:rsidP="00297D1C">
      <w:pPr>
        <w:jc w:val="both"/>
        <w:rPr>
          <w:sz w:val="28"/>
          <w:szCs w:val="28"/>
        </w:rPr>
      </w:pPr>
    </w:p>
    <w:p w:rsidR="00297D1C" w:rsidRPr="00AA5029" w:rsidRDefault="00297D1C" w:rsidP="00297D1C">
      <w:pPr>
        <w:jc w:val="both"/>
        <w:rPr>
          <w:sz w:val="28"/>
          <w:szCs w:val="28"/>
        </w:rPr>
      </w:pPr>
    </w:p>
    <w:p w:rsidR="00297D1C" w:rsidRPr="00AA5029" w:rsidRDefault="00297D1C" w:rsidP="00297D1C">
      <w:pPr>
        <w:jc w:val="both"/>
        <w:rPr>
          <w:sz w:val="28"/>
          <w:szCs w:val="28"/>
        </w:rPr>
      </w:pPr>
    </w:p>
    <w:p w:rsidR="00297D1C" w:rsidRPr="00AA5029" w:rsidRDefault="00297D1C" w:rsidP="00297D1C">
      <w:pPr>
        <w:jc w:val="both"/>
        <w:rPr>
          <w:sz w:val="28"/>
          <w:szCs w:val="28"/>
        </w:rPr>
      </w:pPr>
    </w:p>
    <w:p w:rsidR="00297D1C" w:rsidRPr="00AA5029" w:rsidRDefault="00297D1C" w:rsidP="00297D1C">
      <w:pPr>
        <w:jc w:val="both"/>
        <w:rPr>
          <w:sz w:val="28"/>
          <w:szCs w:val="28"/>
        </w:rPr>
      </w:pPr>
    </w:p>
    <w:p w:rsidR="0067211F" w:rsidRDefault="0067211F" w:rsidP="00297D1C">
      <w:pPr>
        <w:jc w:val="both"/>
        <w:rPr>
          <w:sz w:val="28"/>
          <w:szCs w:val="28"/>
        </w:rPr>
      </w:pPr>
    </w:p>
    <w:p w:rsidR="0067211F" w:rsidRDefault="0067211F" w:rsidP="00297D1C">
      <w:pPr>
        <w:jc w:val="both"/>
        <w:rPr>
          <w:sz w:val="28"/>
          <w:szCs w:val="28"/>
        </w:rPr>
      </w:pPr>
    </w:p>
    <w:p w:rsidR="0067211F" w:rsidRDefault="0067211F" w:rsidP="00297D1C">
      <w:pPr>
        <w:jc w:val="both"/>
        <w:rPr>
          <w:sz w:val="28"/>
          <w:szCs w:val="28"/>
        </w:rPr>
      </w:pPr>
    </w:p>
    <w:p w:rsidR="00B163F6" w:rsidRPr="00B163F6" w:rsidRDefault="00B82EC0" w:rsidP="00257F99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63F6" w:rsidRPr="00B163F6" w:rsidRDefault="00B163F6">
      <w:pPr>
        <w:jc w:val="center"/>
        <w:rPr>
          <w:b/>
          <w:sz w:val="28"/>
          <w:szCs w:val="28"/>
        </w:rPr>
      </w:pPr>
    </w:p>
    <w:sectPr w:rsidR="00B163F6" w:rsidRPr="00B163F6" w:rsidSect="00257F99">
      <w:headerReference w:type="default" r:id="rId9"/>
      <w:pgSz w:w="11906" w:h="16838"/>
      <w:pgMar w:top="1418" w:right="567" w:bottom="1134" w:left="1559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FD" w:rsidRDefault="00C338FD" w:rsidP="000A6CE4">
      <w:r>
        <w:separator/>
      </w:r>
    </w:p>
  </w:endnote>
  <w:endnote w:type="continuationSeparator" w:id="1">
    <w:p w:rsidR="00C338FD" w:rsidRDefault="00C338FD" w:rsidP="000A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FD" w:rsidRDefault="00C338FD" w:rsidP="000A6CE4">
      <w:r>
        <w:separator/>
      </w:r>
    </w:p>
  </w:footnote>
  <w:footnote w:type="continuationSeparator" w:id="1">
    <w:p w:rsidR="00C338FD" w:rsidRDefault="00C338FD" w:rsidP="000A6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05" w:rsidRDefault="00F40C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17A1"/>
    <w:multiLevelType w:val="hybridMultilevel"/>
    <w:tmpl w:val="C304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630C"/>
    <w:multiLevelType w:val="hybridMultilevel"/>
    <w:tmpl w:val="A81A6B22"/>
    <w:lvl w:ilvl="0" w:tplc="6AE2F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6B7386"/>
    <w:multiLevelType w:val="hybridMultilevel"/>
    <w:tmpl w:val="13701970"/>
    <w:lvl w:ilvl="0" w:tplc="04963B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F2C98"/>
    <w:multiLevelType w:val="hybridMultilevel"/>
    <w:tmpl w:val="FC88A15C"/>
    <w:lvl w:ilvl="0" w:tplc="5FE68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1927F8"/>
    <w:multiLevelType w:val="hybridMultilevel"/>
    <w:tmpl w:val="476C636A"/>
    <w:lvl w:ilvl="0" w:tplc="78CE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531B24"/>
    <w:multiLevelType w:val="hybridMultilevel"/>
    <w:tmpl w:val="3FC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95160"/>
    <w:multiLevelType w:val="hybridMultilevel"/>
    <w:tmpl w:val="1924FE60"/>
    <w:lvl w:ilvl="0" w:tplc="82A69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D1C"/>
    <w:rsid w:val="0000039E"/>
    <w:rsid w:val="00016AE0"/>
    <w:rsid w:val="00026694"/>
    <w:rsid w:val="00043C5A"/>
    <w:rsid w:val="00047A34"/>
    <w:rsid w:val="00067006"/>
    <w:rsid w:val="00067918"/>
    <w:rsid w:val="00074292"/>
    <w:rsid w:val="00095A9F"/>
    <w:rsid w:val="000A6CE4"/>
    <w:rsid w:val="000E54A2"/>
    <w:rsid w:val="000E5C76"/>
    <w:rsid w:val="000E5DC1"/>
    <w:rsid w:val="000F2C96"/>
    <w:rsid w:val="001056C3"/>
    <w:rsid w:val="00115F2A"/>
    <w:rsid w:val="00141DE1"/>
    <w:rsid w:val="00161226"/>
    <w:rsid w:val="0018631C"/>
    <w:rsid w:val="00195761"/>
    <w:rsid w:val="00197BA3"/>
    <w:rsid w:val="001A6D6A"/>
    <w:rsid w:val="001A786E"/>
    <w:rsid w:val="001B6BBA"/>
    <w:rsid w:val="001D6491"/>
    <w:rsid w:val="001E00AD"/>
    <w:rsid w:val="001F2F9E"/>
    <w:rsid w:val="00247812"/>
    <w:rsid w:val="00253097"/>
    <w:rsid w:val="00253656"/>
    <w:rsid w:val="00257F99"/>
    <w:rsid w:val="00270863"/>
    <w:rsid w:val="00281839"/>
    <w:rsid w:val="00286EED"/>
    <w:rsid w:val="00297D1C"/>
    <w:rsid w:val="002C1906"/>
    <w:rsid w:val="002C7326"/>
    <w:rsid w:val="002F0A5A"/>
    <w:rsid w:val="002F7C12"/>
    <w:rsid w:val="00305B0E"/>
    <w:rsid w:val="003371D9"/>
    <w:rsid w:val="00337671"/>
    <w:rsid w:val="003414DC"/>
    <w:rsid w:val="00343B81"/>
    <w:rsid w:val="003513D4"/>
    <w:rsid w:val="00351DC4"/>
    <w:rsid w:val="00362B29"/>
    <w:rsid w:val="00363BAB"/>
    <w:rsid w:val="00366E94"/>
    <w:rsid w:val="00373848"/>
    <w:rsid w:val="003920FE"/>
    <w:rsid w:val="003C08E7"/>
    <w:rsid w:val="003D0AD1"/>
    <w:rsid w:val="003F3564"/>
    <w:rsid w:val="003F75F2"/>
    <w:rsid w:val="00410D03"/>
    <w:rsid w:val="00412D26"/>
    <w:rsid w:val="00430ABE"/>
    <w:rsid w:val="00431817"/>
    <w:rsid w:val="00431AAD"/>
    <w:rsid w:val="00480635"/>
    <w:rsid w:val="004A3E3F"/>
    <w:rsid w:val="004F026A"/>
    <w:rsid w:val="00503505"/>
    <w:rsid w:val="00503979"/>
    <w:rsid w:val="00503E93"/>
    <w:rsid w:val="00513F26"/>
    <w:rsid w:val="00553033"/>
    <w:rsid w:val="0056631E"/>
    <w:rsid w:val="0057050C"/>
    <w:rsid w:val="00592411"/>
    <w:rsid w:val="005B2204"/>
    <w:rsid w:val="005B5AEC"/>
    <w:rsid w:val="0061020D"/>
    <w:rsid w:val="00614421"/>
    <w:rsid w:val="006355C4"/>
    <w:rsid w:val="00637274"/>
    <w:rsid w:val="00657F46"/>
    <w:rsid w:val="00666D5C"/>
    <w:rsid w:val="006719B7"/>
    <w:rsid w:val="0067211F"/>
    <w:rsid w:val="00675CA6"/>
    <w:rsid w:val="006831FD"/>
    <w:rsid w:val="006A440C"/>
    <w:rsid w:val="006C0F85"/>
    <w:rsid w:val="006C75C3"/>
    <w:rsid w:val="006D55C4"/>
    <w:rsid w:val="006E05D2"/>
    <w:rsid w:val="00703673"/>
    <w:rsid w:val="00744FEE"/>
    <w:rsid w:val="007510F7"/>
    <w:rsid w:val="00774614"/>
    <w:rsid w:val="00785141"/>
    <w:rsid w:val="007A37F5"/>
    <w:rsid w:val="007D14CC"/>
    <w:rsid w:val="00804FD8"/>
    <w:rsid w:val="008119C4"/>
    <w:rsid w:val="00814D0A"/>
    <w:rsid w:val="00843847"/>
    <w:rsid w:val="008B07D9"/>
    <w:rsid w:val="009030C5"/>
    <w:rsid w:val="0091122B"/>
    <w:rsid w:val="00925BE9"/>
    <w:rsid w:val="00956DB8"/>
    <w:rsid w:val="0096738B"/>
    <w:rsid w:val="00972932"/>
    <w:rsid w:val="0098746D"/>
    <w:rsid w:val="009A07EF"/>
    <w:rsid w:val="009A74C8"/>
    <w:rsid w:val="009E3116"/>
    <w:rsid w:val="009F1D56"/>
    <w:rsid w:val="00A1165A"/>
    <w:rsid w:val="00A33F8A"/>
    <w:rsid w:val="00A401E0"/>
    <w:rsid w:val="00A57F83"/>
    <w:rsid w:val="00A75080"/>
    <w:rsid w:val="00A75DA3"/>
    <w:rsid w:val="00A92FE9"/>
    <w:rsid w:val="00A97FED"/>
    <w:rsid w:val="00AA5029"/>
    <w:rsid w:val="00AB3EDE"/>
    <w:rsid w:val="00AD7D8B"/>
    <w:rsid w:val="00AE1644"/>
    <w:rsid w:val="00AE2C03"/>
    <w:rsid w:val="00AE609B"/>
    <w:rsid w:val="00B163F6"/>
    <w:rsid w:val="00B174BF"/>
    <w:rsid w:val="00B258A6"/>
    <w:rsid w:val="00B41E63"/>
    <w:rsid w:val="00B82EC0"/>
    <w:rsid w:val="00B83BB2"/>
    <w:rsid w:val="00B943B5"/>
    <w:rsid w:val="00B9624F"/>
    <w:rsid w:val="00BB2148"/>
    <w:rsid w:val="00BB50E7"/>
    <w:rsid w:val="00BC49D7"/>
    <w:rsid w:val="00BD480C"/>
    <w:rsid w:val="00BE6F65"/>
    <w:rsid w:val="00BF23EE"/>
    <w:rsid w:val="00BF2EB8"/>
    <w:rsid w:val="00C04AA1"/>
    <w:rsid w:val="00C04E80"/>
    <w:rsid w:val="00C12805"/>
    <w:rsid w:val="00C1521D"/>
    <w:rsid w:val="00C338FD"/>
    <w:rsid w:val="00C36CE0"/>
    <w:rsid w:val="00C430F8"/>
    <w:rsid w:val="00C6530B"/>
    <w:rsid w:val="00C6667D"/>
    <w:rsid w:val="00C66A00"/>
    <w:rsid w:val="00CB1B6E"/>
    <w:rsid w:val="00CB2891"/>
    <w:rsid w:val="00CF7420"/>
    <w:rsid w:val="00D1271F"/>
    <w:rsid w:val="00D2165D"/>
    <w:rsid w:val="00D4443F"/>
    <w:rsid w:val="00D97F0B"/>
    <w:rsid w:val="00DC1E56"/>
    <w:rsid w:val="00DC4131"/>
    <w:rsid w:val="00DE090F"/>
    <w:rsid w:val="00DE378A"/>
    <w:rsid w:val="00DF6B48"/>
    <w:rsid w:val="00E006A7"/>
    <w:rsid w:val="00E3408F"/>
    <w:rsid w:val="00E54CDC"/>
    <w:rsid w:val="00E61469"/>
    <w:rsid w:val="00E650FC"/>
    <w:rsid w:val="00E81635"/>
    <w:rsid w:val="00E85B3A"/>
    <w:rsid w:val="00E860B9"/>
    <w:rsid w:val="00E879D5"/>
    <w:rsid w:val="00E91128"/>
    <w:rsid w:val="00EB3D9A"/>
    <w:rsid w:val="00EB4730"/>
    <w:rsid w:val="00ED3614"/>
    <w:rsid w:val="00F40C05"/>
    <w:rsid w:val="00F43632"/>
    <w:rsid w:val="00F6706C"/>
    <w:rsid w:val="00F7781C"/>
    <w:rsid w:val="00F86110"/>
    <w:rsid w:val="00FB55BE"/>
    <w:rsid w:val="00FC463C"/>
    <w:rsid w:val="00FC738F"/>
    <w:rsid w:val="00FE2344"/>
    <w:rsid w:val="00FE6B6A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029"/>
    <w:pPr>
      <w:keepNext/>
      <w:widowControl w:val="0"/>
      <w:suppressAutoHyphens/>
      <w:jc w:val="center"/>
      <w:outlineLvl w:val="0"/>
    </w:pPr>
    <w:rPr>
      <w:b/>
      <w:bCs/>
      <w:kern w:val="1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6C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6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6C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6C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6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AA5029"/>
    <w:pPr>
      <w:widowControl w:val="0"/>
      <w:suppressAutoHyphens/>
      <w:spacing w:after="60"/>
      <w:jc w:val="center"/>
      <w:outlineLvl w:val="1"/>
    </w:pPr>
    <w:rPr>
      <w:rFonts w:ascii="Arial" w:eastAsia="Lucida Sans Unicode" w:hAnsi="Arial" w:cs="Arial"/>
      <w:color w:val="000000"/>
      <w:lang w:val="en-US" w:eastAsia="en-US" w:bidi="en-US"/>
    </w:rPr>
  </w:style>
  <w:style w:type="character" w:customStyle="1" w:styleId="aa">
    <w:name w:val="Подзаголовок Знак"/>
    <w:basedOn w:val="a0"/>
    <w:link w:val="a9"/>
    <w:rsid w:val="00AA5029"/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paragraph" w:customStyle="1" w:styleId="ab">
    <w:name w:val="Заголовок"/>
    <w:basedOn w:val="a"/>
    <w:next w:val="a9"/>
    <w:rsid w:val="00AA5029"/>
    <w:pPr>
      <w:widowControl w:val="0"/>
      <w:suppressAutoHyphens/>
      <w:jc w:val="center"/>
    </w:pPr>
    <w:rPr>
      <w:rFonts w:eastAsia="Lucida Sans Unicode" w:cs="Tahoma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A50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50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5029"/>
    <w:rPr>
      <w:rFonts w:ascii="Times New Roman" w:eastAsia="Times New Roman" w:hAnsi="Times New Roman" w:cs="Times New Roman"/>
      <w:b/>
      <w:bCs/>
      <w:kern w:val="1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1534-FAAD-4CB1-A8D2-4764001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10</cp:revision>
  <cp:lastPrinted>2017-01-31T08:53:00Z</cp:lastPrinted>
  <dcterms:created xsi:type="dcterms:W3CDTF">2016-11-09T11:56:00Z</dcterms:created>
  <dcterms:modified xsi:type="dcterms:W3CDTF">2017-11-09T06:26:00Z</dcterms:modified>
</cp:coreProperties>
</file>